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C7B5A" w:rsidRDefault="00EF5B19" w:rsidP="002C7B5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C7B5A">
              <w:rPr>
                <w:rFonts w:ascii="Arial" w:hAnsi="Arial" w:cs="Arial"/>
              </w:rPr>
              <w:t>Μηχανουργικές εργασίες στις Δ.Κ.Ακράσι και Δρώτα της Δ.Ε.Πλωμαρίου.</w:t>
            </w:r>
          </w:p>
          <w:p w:rsidR="002855E3" w:rsidRPr="002C7B5A" w:rsidRDefault="002C7B5A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1018/1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D0" w:rsidRDefault="00D04CD0" w:rsidP="00520154">
      <w:r>
        <w:separator/>
      </w:r>
    </w:p>
  </w:endnote>
  <w:endnote w:type="continuationSeparator" w:id="1">
    <w:p w:rsidR="00D04CD0" w:rsidRDefault="00D04CD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D0" w:rsidRDefault="00D04CD0" w:rsidP="00520154">
      <w:r>
        <w:separator/>
      </w:r>
    </w:p>
  </w:footnote>
  <w:footnote w:type="continuationSeparator" w:id="1">
    <w:p w:rsidR="00D04CD0" w:rsidRDefault="00D04CD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C7B5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333A9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4CD0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01T08:09:00Z</dcterms:modified>
</cp:coreProperties>
</file>